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5B7171">
        <w:t>5</w:t>
      </w:r>
      <w:r w:rsidR="00743705">
        <w:t>82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DF7920">
        <w:t>6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2C11E6" w:rsidRDefault="002C11E6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Pr="00743705" w:rsidRDefault="00743705" w:rsidP="00AA7ED1">
      <w:pPr>
        <w:ind w:right="-1" w:firstLine="708"/>
        <w:jc w:val="both"/>
      </w:pPr>
      <w:r w:rsidRPr="00743705">
        <w:t>Evren Belediyesinin 2025 mali yılı ek bütçesine</w:t>
      </w:r>
      <w:r w:rsidR="00C02B95" w:rsidRPr="00743705">
        <w:t xml:space="preserve"> </w:t>
      </w:r>
      <w:r w:rsidR="005B7171" w:rsidRPr="00743705">
        <w:t xml:space="preserve">ilişkin </w:t>
      </w:r>
      <w:r w:rsidR="00780882" w:rsidRPr="00743705">
        <w:t>Plan ve Bütçe</w:t>
      </w:r>
      <w:r w:rsidR="00780882" w:rsidRPr="00743705">
        <w:t xml:space="preserve"> </w:t>
      </w:r>
      <w:r w:rsidR="002C11E6" w:rsidRPr="00743705">
        <w:t xml:space="preserve">Komisyonunun </w:t>
      </w:r>
      <w:r w:rsidR="00CE2EDE" w:rsidRPr="00743705">
        <w:t>19</w:t>
      </w:r>
      <w:r w:rsidR="00005846" w:rsidRPr="00743705">
        <w:t>.</w:t>
      </w:r>
      <w:r w:rsidR="00CF13DE" w:rsidRPr="00743705">
        <w:t>0</w:t>
      </w:r>
      <w:r w:rsidR="00CE2EDE" w:rsidRPr="00743705">
        <w:t>9</w:t>
      </w:r>
      <w:r w:rsidR="00B52587" w:rsidRPr="00743705">
        <w:t>.2025</w:t>
      </w:r>
      <w:r w:rsidR="00E75E2A" w:rsidRPr="00743705">
        <w:t xml:space="preserve"> tarihli ve </w:t>
      </w:r>
      <w:r w:rsidRPr="00743705">
        <w:t>18</w:t>
      </w:r>
      <w:r w:rsidR="005B7171" w:rsidRPr="00743705">
        <w:t xml:space="preserve"> </w:t>
      </w:r>
      <w:r w:rsidR="00EC582E" w:rsidRPr="00743705">
        <w:t xml:space="preserve">sayılı Raporu Büyükşehir Belediye Meclisinin </w:t>
      </w:r>
      <w:r w:rsidR="000E0AA6" w:rsidRPr="00743705">
        <w:t>1</w:t>
      </w:r>
      <w:r w:rsidR="002C11E6" w:rsidRPr="00743705">
        <w:t>6</w:t>
      </w:r>
      <w:r w:rsidR="00EC582E" w:rsidRPr="00743705">
        <w:t>.</w:t>
      </w:r>
      <w:r w:rsidR="00CE2EDE" w:rsidRPr="00743705">
        <w:t>10</w:t>
      </w:r>
      <w:r w:rsidR="00EC582E" w:rsidRPr="00743705">
        <w:t>.202</w:t>
      </w:r>
      <w:r w:rsidR="00A518C9" w:rsidRPr="00743705">
        <w:t>5</w:t>
      </w:r>
      <w:r w:rsidR="00EC582E" w:rsidRPr="00743705">
        <w:t xml:space="preserve"> tarihli toplantısında okundu.</w:t>
      </w:r>
    </w:p>
    <w:p w:rsidR="00EC582E" w:rsidRPr="00743705" w:rsidRDefault="00EC582E" w:rsidP="00AA7ED1">
      <w:pPr>
        <w:ind w:right="-1" w:firstLine="708"/>
        <w:jc w:val="both"/>
      </w:pPr>
    </w:p>
    <w:p w:rsidR="00743705" w:rsidRPr="00743705" w:rsidRDefault="00EC582E" w:rsidP="00743705">
      <w:pPr>
        <w:tabs>
          <w:tab w:val="left" w:pos="9356"/>
        </w:tabs>
        <w:ind w:firstLine="709"/>
        <w:jc w:val="both"/>
      </w:pPr>
      <w:r w:rsidRPr="00743705">
        <w:t>Konu üzerinde yapılan görüşmelerde</w:t>
      </w:r>
      <w:r w:rsidR="00D76952" w:rsidRPr="00743705">
        <w:t xml:space="preserve">; </w:t>
      </w:r>
      <w:r w:rsidR="00743705" w:rsidRPr="00743705">
        <w:t>Ankara Büyükşehir Belediye Meclisinin 14.11.2024 tarihli ve 1513 sayılı Kararıyla uygun görülen Evren Belediyesinin 2025 mali yılı bütçesine istinaden; Evren Belediyesi Plan Bütçe Komisyonunun 01.09.2025 tarihli Raporu ile Evren Belediye Meclisinin 01.09.2025 tarihli ve 29 sayılı Kararıyla kabul edilen 2025 mali yılı ek bütçesi;</w:t>
      </w:r>
    </w:p>
    <w:tbl>
      <w:tblPr>
        <w:tblW w:w="9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3"/>
        <w:gridCol w:w="34"/>
        <w:gridCol w:w="4584"/>
        <w:gridCol w:w="116"/>
        <w:gridCol w:w="3366"/>
        <w:gridCol w:w="178"/>
      </w:tblGrid>
      <w:tr w:rsidR="00743705" w:rsidRPr="00B55947" w:rsidTr="00CF679F">
        <w:trPr>
          <w:trHeight w:val="190"/>
        </w:trPr>
        <w:tc>
          <w:tcPr>
            <w:tcW w:w="9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05" w:rsidRPr="00B55947" w:rsidRDefault="00743705" w:rsidP="00CF67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55947">
              <w:rPr>
                <w:b/>
                <w:sz w:val="23"/>
                <w:szCs w:val="23"/>
              </w:rPr>
              <w:br/>
              <w:t xml:space="preserve">EVREN </w:t>
            </w:r>
            <w:r w:rsidRPr="00B55947">
              <w:rPr>
                <w:b/>
                <w:bCs/>
                <w:color w:val="000000"/>
                <w:sz w:val="23"/>
                <w:szCs w:val="23"/>
              </w:rPr>
              <w:t>BELEDİYE BAŞKANLIĞI</w:t>
            </w:r>
          </w:p>
        </w:tc>
      </w:tr>
      <w:tr w:rsidR="00743705" w:rsidRPr="00B55947" w:rsidTr="00CF679F">
        <w:trPr>
          <w:trHeight w:val="190"/>
        </w:trPr>
        <w:tc>
          <w:tcPr>
            <w:tcW w:w="9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05" w:rsidRPr="00B55947" w:rsidRDefault="00743705" w:rsidP="00CF67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55947">
              <w:rPr>
                <w:b/>
                <w:bCs/>
                <w:color w:val="000000"/>
                <w:sz w:val="23"/>
                <w:szCs w:val="23"/>
              </w:rPr>
              <w:t>2025 YILI EK BÜTÇE GELİR BÜTÇESİ EKONOMİK SINIFLANDIRMASININ BİRİNCİ DÜZEYİ</w:t>
            </w:r>
          </w:p>
        </w:tc>
      </w:tr>
      <w:tr w:rsidR="00743705" w:rsidRPr="00B55947" w:rsidTr="00CF679F">
        <w:trPr>
          <w:trHeight w:val="228"/>
        </w:trPr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05" w:rsidRPr="00B55947" w:rsidRDefault="00743705" w:rsidP="00CF67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05" w:rsidRPr="00B55947" w:rsidRDefault="00743705" w:rsidP="00CF679F">
            <w:pPr>
              <w:rPr>
                <w:sz w:val="23"/>
                <w:szCs w:val="23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05" w:rsidRPr="00B55947" w:rsidRDefault="00743705" w:rsidP="00CF679F">
            <w:pPr>
              <w:rPr>
                <w:sz w:val="23"/>
                <w:szCs w:val="23"/>
              </w:rPr>
            </w:pPr>
          </w:p>
        </w:tc>
      </w:tr>
      <w:tr w:rsidR="00743705" w:rsidRPr="00B55947" w:rsidTr="00CF679F">
        <w:trPr>
          <w:trHeight w:val="365"/>
        </w:trPr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705" w:rsidRPr="00B55947" w:rsidRDefault="00743705" w:rsidP="00CF67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55947">
              <w:rPr>
                <w:b/>
                <w:bCs/>
                <w:color w:val="000000"/>
                <w:sz w:val="23"/>
                <w:szCs w:val="23"/>
              </w:rPr>
              <w:t>GELİRİN</w:t>
            </w:r>
            <w:r w:rsidRPr="00B55947">
              <w:rPr>
                <w:b/>
                <w:bCs/>
                <w:color w:val="000000"/>
                <w:sz w:val="23"/>
                <w:szCs w:val="23"/>
              </w:rPr>
              <w:br/>
              <w:t>KODU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705" w:rsidRPr="00B55947" w:rsidRDefault="00743705" w:rsidP="00CF67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55947">
              <w:rPr>
                <w:b/>
                <w:bCs/>
                <w:color w:val="000000"/>
                <w:sz w:val="23"/>
                <w:szCs w:val="23"/>
              </w:rPr>
              <w:t>AÇIKLAMA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705" w:rsidRPr="00B55947" w:rsidRDefault="00743705" w:rsidP="00CF679F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B55947">
              <w:rPr>
                <w:b/>
                <w:bCs/>
                <w:color w:val="000000"/>
                <w:sz w:val="23"/>
                <w:szCs w:val="23"/>
              </w:rPr>
              <w:t>2025 YILI EK BÜTÇE (TL)</w:t>
            </w:r>
          </w:p>
        </w:tc>
      </w:tr>
      <w:tr w:rsidR="00743705" w:rsidRPr="00B55947" w:rsidTr="00CF679F">
        <w:trPr>
          <w:trHeight w:val="334"/>
        </w:trPr>
        <w:tc>
          <w:tcPr>
            <w:tcW w:w="12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705" w:rsidRPr="00B55947" w:rsidRDefault="00743705" w:rsidP="00CF67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55947">
              <w:rPr>
                <w:b/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705" w:rsidRPr="00B55947" w:rsidRDefault="00743705" w:rsidP="00CF679F">
            <w:pPr>
              <w:rPr>
                <w:b/>
                <w:sz w:val="23"/>
                <w:szCs w:val="23"/>
              </w:rPr>
            </w:pPr>
            <w:r w:rsidRPr="00B55947">
              <w:rPr>
                <w:b/>
                <w:sz w:val="23"/>
                <w:szCs w:val="23"/>
              </w:rPr>
              <w:t>SERMAYE GELİRLERİ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705" w:rsidRPr="00B55947" w:rsidRDefault="00743705" w:rsidP="00CF679F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B55947">
              <w:rPr>
                <w:b/>
                <w:bCs/>
                <w:color w:val="000000"/>
                <w:sz w:val="23"/>
                <w:szCs w:val="23"/>
              </w:rPr>
              <w:t>45.000.000,00</w:t>
            </w:r>
          </w:p>
        </w:tc>
      </w:tr>
      <w:tr w:rsidR="00743705" w:rsidRPr="00B55947" w:rsidTr="00CF679F">
        <w:trPr>
          <w:trHeight w:val="258"/>
        </w:trPr>
        <w:tc>
          <w:tcPr>
            <w:tcW w:w="12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3705" w:rsidRPr="00B55947" w:rsidRDefault="00743705" w:rsidP="00CF679F">
            <w:pPr>
              <w:rPr>
                <w:color w:val="000000"/>
                <w:sz w:val="23"/>
                <w:szCs w:val="23"/>
              </w:rPr>
            </w:pPr>
            <w:r w:rsidRPr="00B55947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705" w:rsidRPr="00B55947" w:rsidRDefault="00743705" w:rsidP="00CF679F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B55947">
              <w:rPr>
                <w:b/>
                <w:bCs/>
                <w:color w:val="000000"/>
                <w:sz w:val="23"/>
                <w:szCs w:val="23"/>
              </w:rPr>
              <w:t>TOPLAM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705" w:rsidRPr="00B55947" w:rsidRDefault="00743705" w:rsidP="00CF679F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B55947">
              <w:rPr>
                <w:b/>
                <w:bCs/>
                <w:color w:val="000000"/>
                <w:sz w:val="23"/>
                <w:szCs w:val="23"/>
              </w:rPr>
              <w:t>45.000.000,00</w:t>
            </w:r>
          </w:p>
        </w:tc>
      </w:tr>
      <w:tr w:rsidR="00743705" w:rsidRPr="00B55947" w:rsidTr="00CF6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" w:type="dxa"/>
          <w:trHeight w:val="181"/>
        </w:trPr>
        <w:tc>
          <w:tcPr>
            <w:tcW w:w="9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705" w:rsidRPr="00B55947" w:rsidRDefault="00743705" w:rsidP="00CF679F">
            <w:pPr>
              <w:jc w:val="center"/>
              <w:rPr>
                <w:b/>
                <w:sz w:val="23"/>
                <w:szCs w:val="23"/>
              </w:rPr>
            </w:pPr>
          </w:p>
          <w:p w:rsidR="00743705" w:rsidRPr="00B55947" w:rsidRDefault="00743705" w:rsidP="00CF67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55947">
              <w:rPr>
                <w:b/>
                <w:sz w:val="23"/>
                <w:szCs w:val="23"/>
              </w:rPr>
              <w:t xml:space="preserve">EVREN </w:t>
            </w:r>
            <w:r w:rsidRPr="00B55947">
              <w:rPr>
                <w:b/>
                <w:bCs/>
                <w:color w:val="000000"/>
                <w:sz w:val="23"/>
                <w:szCs w:val="23"/>
              </w:rPr>
              <w:t>BELEDİYE BAŞKANLIĞI</w:t>
            </w:r>
          </w:p>
        </w:tc>
      </w:tr>
      <w:tr w:rsidR="00743705" w:rsidRPr="00B55947" w:rsidTr="00CF6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" w:type="dxa"/>
          <w:trHeight w:val="181"/>
        </w:trPr>
        <w:tc>
          <w:tcPr>
            <w:tcW w:w="92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705" w:rsidRPr="00B55947" w:rsidRDefault="00743705" w:rsidP="00CF67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55947">
              <w:rPr>
                <w:b/>
                <w:bCs/>
                <w:color w:val="000000"/>
                <w:sz w:val="23"/>
                <w:szCs w:val="23"/>
              </w:rPr>
              <w:t>2025 YILI EK BÜTÇE GİDER BÜTÇESİ EKONOMİK SINIFLANDIRMASININ BİRİNCİ DÜZEYİ</w:t>
            </w:r>
          </w:p>
          <w:p w:rsidR="00743705" w:rsidRPr="00B55947" w:rsidRDefault="00743705" w:rsidP="00CF67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743705" w:rsidRPr="00B55947" w:rsidTr="00CF6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" w:type="dxa"/>
          <w:trHeight w:val="269"/>
        </w:trPr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3705" w:rsidRPr="00B55947" w:rsidRDefault="00743705" w:rsidP="00CF67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55947">
              <w:rPr>
                <w:b/>
                <w:bCs/>
                <w:color w:val="000000"/>
                <w:sz w:val="23"/>
                <w:szCs w:val="23"/>
              </w:rPr>
              <w:t>GELİRİN</w:t>
            </w:r>
            <w:r w:rsidRPr="00B55947">
              <w:rPr>
                <w:b/>
                <w:bCs/>
                <w:color w:val="000000"/>
                <w:sz w:val="23"/>
                <w:szCs w:val="23"/>
              </w:rPr>
              <w:br/>
              <w:t>KODU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3705" w:rsidRPr="00B55947" w:rsidRDefault="00743705" w:rsidP="00CF67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55947">
              <w:rPr>
                <w:b/>
                <w:bCs/>
                <w:color w:val="000000"/>
                <w:sz w:val="23"/>
                <w:szCs w:val="23"/>
              </w:rPr>
              <w:t>AÇIKLAMA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3705" w:rsidRPr="00B55947" w:rsidRDefault="00743705" w:rsidP="00CF679F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B55947">
              <w:rPr>
                <w:b/>
                <w:bCs/>
                <w:color w:val="000000"/>
                <w:sz w:val="23"/>
                <w:szCs w:val="23"/>
              </w:rPr>
              <w:t>2025 YILI EK BÜTÇE (TL)</w:t>
            </w:r>
          </w:p>
        </w:tc>
      </w:tr>
      <w:tr w:rsidR="00743705" w:rsidRPr="00B55947" w:rsidTr="00CF6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" w:type="dxa"/>
          <w:trHeight w:val="269"/>
        </w:trPr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3705" w:rsidRPr="00B55947" w:rsidRDefault="00743705" w:rsidP="00CF67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55947">
              <w:rPr>
                <w:b/>
                <w:bCs/>
                <w:color w:val="000000"/>
                <w:sz w:val="23"/>
                <w:szCs w:val="23"/>
              </w:rPr>
              <w:t>06</w:t>
            </w:r>
            <w:r>
              <w:rPr>
                <w:b/>
                <w:bCs/>
                <w:color w:val="000000"/>
                <w:sz w:val="23"/>
                <w:szCs w:val="23"/>
              </w:rPr>
              <w:t>.05.07.90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3705" w:rsidRPr="00B55947" w:rsidRDefault="00743705" w:rsidP="00CF679F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İĞER GİDERLER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3705" w:rsidRPr="00B55947" w:rsidRDefault="00743705" w:rsidP="00CF679F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B55947">
              <w:rPr>
                <w:b/>
                <w:bCs/>
                <w:color w:val="000000"/>
                <w:sz w:val="23"/>
                <w:szCs w:val="23"/>
              </w:rPr>
              <w:t>45.000.000,00</w:t>
            </w:r>
          </w:p>
        </w:tc>
      </w:tr>
      <w:tr w:rsidR="00743705" w:rsidRPr="00B55947" w:rsidTr="00CF6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" w:type="dxa"/>
          <w:trHeight w:val="320"/>
        </w:trPr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743705" w:rsidRPr="00B55947" w:rsidRDefault="00743705" w:rsidP="00CF679F">
            <w:pPr>
              <w:rPr>
                <w:color w:val="000000"/>
                <w:sz w:val="23"/>
                <w:szCs w:val="23"/>
              </w:rPr>
            </w:pPr>
            <w:r w:rsidRPr="00B55947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4618" w:type="dxa"/>
            <w:gridSpan w:val="2"/>
            <w:shd w:val="clear" w:color="auto" w:fill="auto"/>
            <w:noWrap/>
            <w:vAlign w:val="center"/>
            <w:hideMark/>
          </w:tcPr>
          <w:p w:rsidR="00743705" w:rsidRPr="00B55947" w:rsidRDefault="00743705" w:rsidP="00CF679F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B55947">
              <w:rPr>
                <w:b/>
                <w:bCs/>
                <w:color w:val="000000"/>
                <w:sz w:val="23"/>
                <w:szCs w:val="23"/>
              </w:rPr>
              <w:t>TOPLAM</w:t>
            </w:r>
          </w:p>
        </w:tc>
        <w:tc>
          <w:tcPr>
            <w:tcW w:w="3482" w:type="dxa"/>
            <w:gridSpan w:val="2"/>
            <w:shd w:val="clear" w:color="auto" w:fill="auto"/>
            <w:noWrap/>
            <w:vAlign w:val="center"/>
            <w:hideMark/>
          </w:tcPr>
          <w:p w:rsidR="00743705" w:rsidRPr="00B55947" w:rsidRDefault="00743705" w:rsidP="00CF679F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B55947">
              <w:rPr>
                <w:b/>
                <w:bCs/>
                <w:color w:val="000000"/>
                <w:sz w:val="23"/>
                <w:szCs w:val="23"/>
              </w:rPr>
              <w:t>45.000.000,00</w:t>
            </w:r>
          </w:p>
        </w:tc>
      </w:tr>
    </w:tbl>
    <w:p w:rsidR="00743705" w:rsidRPr="00B55947" w:rsidRDefault="00743705" w:rsidP="00743705">
      <w:pPr>
        <w:pStyle w:val="Style7"/>
        <w:widowControl/>
        <w:spacing w:line="240" w:lineRule="auto"/>
        <w:ind w:right="425"/>
        <w:jc w:val="both"/>
        <w:rPr>
          <w:rStyle w:val="FontStyle13"/>
          <w:sz w:val="23"/>
          <w:szCs w:val="23"/>
        </w:rPr>
      </w:pPr>
    </w:p>
    <w:p w:rsidR="000E4FBC" w:rsidRDefault="00743705" w:rsidP="002C11E6">
      <w:pPr>
        <w:ind w:firstLine="708"/>
        <w:jc w:val="both"/>
      </w:pPr>
      <w:r w:rsidRPr="00743705">
        <w:rPr>
          <w:rStyle w:val="FontStyle13"/>
          <w:sz w:val="24"/>
          <w:szCs w:val="24"/>
        </w:rPr>
        <w:t>Sonuç Olarak; Evren Belediyesinin 2025 Mali Yılı Bütçesine yukarıda belirtilen kalemlere 45</w:t>
      </w:r>
      <w:r w:rsidRPr="00743705">
        <w:rPr>
          <w:bCs/>
          <w:color w:val="000000"/>
        </w:rPr>
        <w:t>.000.000,00</w:t>
      </w:r>
      <w:r w:rsidRPr="00743705">
        <w:rPr>
          <w:rStyle w:val="FontStyle13"/>
          <w:sz w:val="24"/>
          <w:szCs w:val="24"/>
        </w:rPr>
        <w:t xml:space="preserve"> TL’lik  "Ek Ödenek" verilmesi</w:t>
      </w:r>
      <w:r>
        <w:rPr>
          <w:rStyle w:val="FontStyle13"/>
          <w:sz w:val="24"/>
          <w:szCs w:val="24"/>
        </w:rPr>
        <w:t xml:space="preserve">ne </w:t>
      </w:r>
      <w:r w:rsidR="002C11E6" w:rsidRPr="00896330">
        <w:t xml:space="preserve">ilişkin </w:t>
      </w:r>
      <w:r w:rsidR="00780882" w:rsidRPr="00DD476E">
        <w:t>Plan ve Bütçe</w:t>
      </w:r>
      <w:r w:rsidR="00C02B95" w:rsidRPr="00896330">
        <w:t xml:space="preserve"> </w:t>
      </w:r>
      <w:r w:rsidR="002C11E6" w:rsidRPr="00896330">
        <w:t>Komisyonu Raporu</w:t>
      </w:r>
      <w:r w:rsidR="002C11E6">
        <w:t xml:space="preserve"> </w:t>
      </w:r>
      <w:r w:rsidR="002C11E6" w:rsidRPr="00896330">
        <w:t>oylanarak</w:t>
      </w:r>
      <w:r w:rsidR="002C11E6">
        <w:t xml:space="preserve"> </w:t>
      </w:r>
      <w:r w:rsidR="002C11E6" w:rsidRPr="00896330">
        <w:t>oy</w:t>
      </w:r>
      <w:r w:rsidR="002C11E6">
        <w:t>birliği</w:t>
      </w:r>
      <w:r w:rsidR="002C11E6" w:rsidRPr="00896330">
        <w:t xml:space="preserve"> ile kabul edildi.</w:t>
      </w:r>
    </w:p>
    <w:p w:rsidR="002C11E6" w:rsidRDefault="002C11E6" w:rsidP="002C11E6">
      <w:pPr>
        <w:ind w:firstLine="708"/>
        <w:jc w:val="both"/>
      </w:pPr>
    </w:p>
    <w:p w:rsidR="002C11E6" w:rsidRDefault="002C11E6" w:rsidP="002C11E6">
      <w:pPr>
        <w:ind w:firstLine="708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780882">
        <w:trPr>
          <w:trHeight w:val="375"/>
          <w:jc w:val="center"/>
        </w:trPr>
        <w:tc>
          <w:tcPr>
            <w:tcW w:w="3402" w:type="dxa"/>
            <w:vAlign w:val="center"/>
          </w:tcPr>
          <w:p w:rsidR="00B73ABE" w:rsidRPr="007C6922" w:rsidRDefault="00B73ABE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DF7920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7808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DF7920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143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612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668CD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1E6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C7ED2"/>
    <w:rsid w:val="002D00A5"/>
    <w:rsid w:val="002D02AF"/>
    <w:rsid w:val="002D0E9C"/>
    <w:rsid w:val="002D1857"/>
    <w:rsid w:val="002D24B0"/>
    <w:rsid w:val="002D2D16"/>
    <w:rsid w:val="002D3D51"/>
    <w:rsid w:val="002D51F9"/>
    <w:rsid w:val="002D571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BD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6F8E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2EF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705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82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0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43C0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3F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B95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C5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E7A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3499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72D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4EFC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743705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74370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9139-B7F0-44C1-B3E5-35145180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0-17T07:51:00Z</cp:lastPrinted>
  <dcterms:created xsi:type="dcterms:W3CDTF">2025-10-17T07:56:00Z</dcterms:created>
  <dcterms:modified xsi:type="dcterms:W3CDTF">2025-10-17T07:56:00Z</dcterms:modified>
</cp:coreProperties>
</file>